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91" w:rsidRDefault="00226C91"/>
    <w:p w:rsidR="00226C91" w:rsidRPr="00226C91" w:rsidRDefault="00226C91" w:rsidP="00226C91"/>
    <w:p w:rsidR="00226C91" w:rsidRPr="00226C91" w:rsidRDefault="00226C91" w:rsidP="00226C91"/>
    <w:p w:rsidR="00226C91" w:rsidRPr="00226C91" w:rsidRDefault="00226C91" w:rsidP="00226C91"/>
    <w:p w:rsidR="00226C91" w:rsidRDefault="00226C91" w:rsidP="00226C91"/>
    <w:p w:rsidR="00226C91" w:rsidRDefault="00226C91" w:rsidP="00226C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3DAB" w:rsidRDefault="00226C91" w:rsidP="0022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A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26C91" w:rsidRPr="00913DAB" w:rsidRDefault="00913DAB" w:rsidP="0022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AB">
        <w:rPr>
          <w:rFonts w:ascii="Times New Roman" w:hAnsi="Times New Roman" w:cs="Times New Roman"/>
          <w:b/>
          <w:sz w:val="24"/>
          <w:szCs w:val="24"/>
        </w:rPr>
        <w:t xml:space="preserve"> дет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DAB">
        <w:rPr>
          <w:rFonts w:ascii="Times New Roman" w:hAnsi="Times New Roman" w:cs="Times New Roman"/>
          <w:b/>
          <w:sz w:val="24"/>
          <w:szCs w:val="24"/>
        </w:rPr>
        <w:t>подлежащих обязательному обуче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DAB">
        <w:rPr>
          <w:rFonts w:ascii="Times New Roman" w:hAnsi="Times New Roman" w:cs="Times New Roman"/>
          <w:b/>
          <w:sz w:val="24"/>
          <w:szCs w:val="24"/>
        </w:rPr>
        <w:t>проживающих в микро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DAB">
        <w:rPr>
          <w:rFonts w:ascii="Times New Roman" w:hAnsi="Times New Roman" w:cs="Times New Roman"/>
          <w:b/>
          <w:sz w:val="24"/>
          <w:szCs w:val="24"/>
        </w:rPr>
        <w:t>МБОУСОШ №56 по ул.30 лет Победы (дома 1-23,кроме 5;7)</w:t>
      </w:r>
    </w:p>
    <w:p w:rsidR="00226C91" w:rsidRDefault="00226C91" w:rsidP="00226C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08"/>
        <w:gridCol w:w="1417"/>
        <w:gridCol w:w="1560"/>
        <w:gridCol w:w="1560"/>
        <w:gridCol w:w="3261"/>
        <w:gridCol w:w="2835"/>
        <w:gridCol w:w="1418"/>
      </w:tblGrid>
      <w:tr w:rsidR="00226C91" w:rsidTr="007A7008">
        <w:trPr>
          <w:trHeight w:val="300"/>
        </w:trPr>
        <w:tc>
          <w:tcPr>
            <w:tcW w:w="817" w:type="dxa"/>
            <w:vMerge w:val="restart"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08" w:type="dxa"/>
            <w:vMerge w:val="restart"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Контингент образовательного учреждения (фамилия, имя, отчество ребенка)</w:t>
            </w:r>
          </w:p>
        </w:tc>
        <w:tc>
          <w:tcPr>
            <w:tcW w:w="1417" w:type="dxa"/>
            <w:vMerge w:val="restart"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60" w:type="dxa"/>
            <w:vMerge w:val="restart"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vMerge w:val="restart"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Дата зачисления в ОУ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26C91" w:rsidRPr="005A22DE" w:rsidRDefault="00226C91" w:rsidP="00DD7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DE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1418" w:type="dxa"/>
            <w:vMerge w:val="restart"/>
          </w:tcPr>
          <w:p w:rsidR="00226C91" w:rsidRDefault="00226C91" w:rsidP="00DD76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обые отметки (не приступил к занятиям (причина), иное</w:t>
            </w:r>
            <w:proofErr w:type="gramEnd"/>
          </w:p>
        </w:tc>
      </w:tr>
      <w:tr w:rsidR="00226C91" w:rsidTr="007A7008">
        <w:trPr>
          <w:trHeight w:val="180"/>
        </w:trPr>
        <w:tc>
          <w:tcPr>
            <w:tcW w:w="817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nil"/>
            </w:tcBorders>
          </w:tcPr>
          <w:p w:rsidR="00226C91" w:rsidRPr="005A22DE" w:rsidRDefault="00226C91" w:rsidP="00DD7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C91" w:rsidRDefault="00226C91" w:rsidP="00DD7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91" w:rsidTr="007A7008">
        <w:trPr>
          <w:trHeight w:val="1020"/>
        </w:trPr>
        <w:tc>
          <w:tcPr>
            <w:tcW w:w="817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226C91" w:rsidRPr="005A22DE" w:rsidRDefault="00226C91" w:rsidP="00DD76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26C91" w:rsidRPr="00D066E1" w:rsidRDefault="00226C91" w:rsidP="00DD7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6E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истрац</w:t>
            </w:r>
            <w:r w:rsidRPr="00D066E1">
              <w:rPr>
                <w:rFonts w:ascii="Times New Roman" w:hAnsi="Times New Roman" w:cs="Times New Roman"/>
                <w:sz w:val="18"/>
                <w:szCs w:val="18"/>
              </w:rPr>
              <w:t>ия по месту жительства/ пребывания: постоянно, временно, на какой срок</w:t>
            </w:r>
          </w:p>
        </w:tc>
        <w:tc>
          <w:tcPr>
            <w:tcW w:w="2835" w:type="dxa"/>
            <w:tcBorders>
              <w:top w:val="nil"/>
            </w:tcBorders>
          </w:tcPr>
          <w:p w:rsidR="00226C91" w:rsidRPr="00D066E1" w:rsidRDefault="00226C91" w:rsidP="00DD7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6E1">
              <w:rPr>
                <w:rFonts w:ascii="Times New Roman" w:hAnsi="Times New Roman" w:cs="Times New Roman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418" w:type="dxa"/>
            <w:vMerge/>
          </w:tcPr>
          <w:p w:rsidR="00226C91" w:rsidRDefault="00226C91" w:rsidP="00DD7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91" w:rsidRPr="004A30F0" w:rsidTr="007A7008">
        <w:trPr>
          <w:trHeight w:val="922"/>
        </w:trPr>
        <w:tc>
          <w:tcPr>
            <w:tcW w:w="817" w:type="dxa"/>
            <w:tcBorders>
              <w:bottom w:val="single" w:sz="4" w:space="0" w:color="auto"/>
            </w:tcBorders>
          </w:tcPr>
          <w:p w:rsidR="00226C91" w:rsidRPr="00F32E6C" w:rsidRDefault="00226C91" w:rsidP="00226C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26C91" w:rsidRPr="004A30F0" w:rsidRDefault="00913DAB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Данила Олег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6C91" w:rsidRDefault="00F479FF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F479FF" w:rsidRPr="004A30F0" w:rsidRDefault="00F479FF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.№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6C91" w:rsidRDefault="00913DAB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6C91" w:rsidRDefault="00913DAB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26C91" w:rsidRDefault="00913DAB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26C91" w:rsidRDefault="00913DAB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.кв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6C91" w:rsidRDefault="00226C91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6A" w:rsidRPr="004A30F0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6A" w:rsidRPr="004A30F0" w:rsidTr="007A7008">
        <w:trPr>
          <w:trHeight w:val="453"/>
        </w:trPr>
        <w:tc>
          <w:tcPr>
            <w:tcW w:w="817" w:type="dxa"/>
            <w:tcBorders>
              <w:top w:val="single" w:sz="4" w:space="0" w:color="auto"/>
            </w:tcBorders>
          </w:tcPr>
          <w:p w:rsidR="00B9146A" w:rsidRPr="00F32E6C" w:rsidRDefault="00B9146A" w:rsidP="00226C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.№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.кв.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.кв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146A" w:rsidRDefault="00B9146A" w:rsidP="00DD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AB" w:rsidTr="007A7008">
        <w:tc>
          <w:tcPr>
            <w:tcW w:w="817" w:type="dxa"/>
          </w:tcPr>
          <w:p w:rsidR="00913DAB" w:rsidRDefault="00913DA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13DAB" w:rsidRDefault="00F479FF" w:rsidP="00226C91">
            <w:r>
              <w:t>Бабенко  Мария Александровна</w:t>
            </w:r>
          </w:p>
        </w:tc>
        <w:tc>
          <w:tcPr>
            <w:tcW w:w="1417" w:type="dxa"/>
          </w:tcPr>
          <w:p w:rsidR="00913DAB" w:rsidRDefault="00F479FF" w:rsidP="00226C91">
            <w:r>
              <w:t>9</w:t>
            </w:r>
          </w:p>
          <w:p w:rsidR="00F479FF" w:rsidRDefault="00F479FF" w:rsidP="00226C91">
            <w:r>
              <w:t>Шк.№7</w:t>
            </w:r>
          </w:p>
        </w:tc>
        <w:tc>
          <w:tcPr>
            <w:tcW w:w="1560" w:type="dxa"/>
          </w:tcPr>
          <w:p w:rsidR="00913DAB" w:rsidRDefault="00F479FF" w:rsidP="00226C91">
            <w:r>
              <w:t>23.07.1996</w:t>
            </w:r>
          </w:p>
        </w:tc>
        <w:tc>
          <w:tcPr>
            <w:tcW w:w="1560" w:type="dxa"/>
          </w:tcPr>
          <w:p w:rsidR="00913DAB" w:rsidRDefault="00F479FF" w:rsidP="00226C91">
            <w:r>
              <w:t>2002</w:t>
            </w:r>
          </w:p>
        </w:tc>
        <w:tc>
          <w:tcPr>
            <w:tcW w:w="3261" w:type="dxa"/>
          </w:tcPr>
          <w:p w:rsidR="00913DAB" w:rsidRDefault="00F479FF" w:rsidP="00226C91">
            <w:r>
              <w:t>Д.6.кв.11</w:t>
            </w:r>
          </w:p>
        </w:tc>
        <w:tc>
          <w:tcPr>
            <w:tcW w:w="2835" w:type="dxa"/>
          </w:tcPr>
          <w:p w:rsidR="00913DAB" w:rsidRDefault="00F479FF" w:rsidP="00226C91">
            <w:r>
              <w:t>Д.6.кв.11</w:t>
            </w:r>
          </w:p>
        </w:tc>
        <w:tc>
          <w:tcPr>
            <w:tcW w:w="1418" w:type="dxa"/>
          </w:tcPr>
          <w:p w:rsidR="00913DAB" w:rsidRDefault="00913DAB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F479FF" w:rsidP="00226C91">
            <w:r>
              <w:t>Бутырская Валерия Александровна</w:t>
            </w:r>
          </w:p>
        </w:tc>
        <w:tc>
          <w:tcPr>
            <w:tcW w:w="1417" w:type="dxa"/>
          </w:tcPr>
          <w:p w:rsidR="00F479FF" w:rsidRDefault="00F479FF" w:rsidP="00226C91">
            <w:proofErr w:type="spellStart"/>
            <w:r>
              <w:t>Г.Камышин</w:t>
            </w:r>
            <w:proofErr w:type="spellEnd"/>
            <w:r>
              <w:t xml:space="preserve"> </w:t>
            </w:r>
          </w:p>
          <w:p w:rsidR="00F479FF" w:rsidRDefault="00F479FF" w:rsidP="00226C91">
            <w:proofErr w:type="spellStart"/>
            <w:r>
              <w:t>Кол</w:t>
            </w:r>
            <w:proofErr w:type="gramStart"/>
            <w:r>
              <w:t>.и</w:t>
            </w:r>
            <w:proofErr w:type="gramEnd"/>
            <w:r>
              <w:t>скусств</w:t>
            </w:r>
            <w:proofErr w:type="spellEnd"/>
          </w:p>
        </w:tc>
        <w:tc>
          <w:tcPr>
            <w:tcW w:w="1560" w:type="dxa"/>
          </w:tcPr>
          <w:p w:rsidR="00F479FF" w:rsidRDefault="00F479FF" w:rsidP="00226C91">
            <w:r>
              <w:t>15.09.1995</w:t>
            </w:r>
          </w:p>
        </w:tc>
        <w:tc>
          <w:tcPr>
            <w:tcW w:w="1560" w:type="dxa"/>
          </w:tcPr>
          <w:p w:rsidR="00F479FF" w:rsidRDefault="00F479FF" w:rsidP="00226C91">
            <w:r>
              <w:t>2011</w:t>
            </w:r>
          </w:p>
        </w:tc>
        <w:tc>
          <w:tcPr>
            <w:tcW w:w="3261" w:type="dxa"/>
          </w:tcPr>
          <w:p w:rsidR="00F479FF" w:rsidRDefault="00F479FF" w:rsidP="00226C91">
            <w:r>
              <w:t>Д.6.кв</w:t>
            </w:r>
            <w:proofErr w:type="gramStart"/>
            <w:r>
              <w:t>9</w:t>
            </w:r>
            <w:proofErr w:type="gramEnd"/>
          </w:p>
        </w:tc>
        <w:tc>
          <w:tcPr>
            <w:tcW w:w="2835" w:type="dxa"/>
          </w:tcPr>
          <w:p w:rsidR="00F479FF" w:rsidRDefault="00F479FF" w:rsidP="004F35FD">
            <w:r>
              <w:t>Д.6.кв</w:t>
            </w:r>
            <w:proofErr w:type="gramStart"/>
            <w:r>
              <w:t>9</w:t>
            </w:r>
            <w:proofErr w:type="gramEnd"/>
          </w:p>
        </w:tc>
        <w:tc>
          <w:tcPr>
            <w:tcW w:w="1418" w:type="dxa"/>
          </w:tcPr>
          <w:p w:rsidR="00F479FF" w:rsidRDefault="00F479FF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FB7D0C" w:rsidP="00226C91">
            <w:proofErr w:type="spellStart"/>
            <w:r>
              <w:t>Кадышкин</w:t>
            </w:r>
            <w:proofErr w:type="spellEnd"/>
            <w:r>
              <w:t xml:space="preserve">  Иван Денисович</w:t>
            </w:r>
          </w:p>
        </w:tc>
        <w:tc>
          <w:tcPr>
            <w:tcW w:w="1417" w:type="dxa"/>
          </w:tcPr>
          <w:p w:rsidR="00F479FF" w:rsidRDefault="00FB7D0C" w:rsidP="00226C91">
            <w:r>
              <w:t>2</w:t>
            </w:r>
          </w:p>
          <w:p w:rsidR="00FB7D0C" w:rsidRDefault="00FB7D0C" w:rsidP="00226C91">
            <w:r>
              <w:t>Шк.№56</w:t>
            </w:r>
          </w:p>
        </w:tc>
        <w:tc>
          <w:tcPr>
            <w:tcW w:w="1560" w:type="dxa"/>
          </w:tcPr>
          <w:p w:rsidR="00F479FF" w:rsidRDefault="00FB7D0C" w:rsidP="00226C91">
            <w:r>
              <w:t>24.12.2003</w:t>
            </w:r>
          </w:p>
        </w:tc>
        <w:tc>
          <w:tcPr>
            <w:tcW w:w="1560" w:type="dxa"/>
          </w:tcPr>
          <w:p w:rsidR="00F479FF" w:rsidRDefault="00FB7D0C" w:rsidP="00226C91">
            <w:r>
              <w:t>2010</w:t>
            </w:r>
          </w:p>
        </w:tc>
        <w:tc>
          <w:tcPr>
            <w:tcW w:w="3261" w:type="dxa"/>
          </w:tcPr>
          <w:p w:rsidR="00F479FF" w:rsidRDefault="00FB7D0C" w:rsidP="00226C91">
            <w:r>
              <w:t>Д.8.кв10</w:t>
            </w:r>
          </w:p>
        </w:tc>
        <w:tc>
          <w:tcPr>
            <w:tcW w:w="2835" w:type="dxa"/>
          </w:tcPr>
          <w:p w:rsidR="00F479FF" w:rsidRDefault="00FB7D0C" w:rsidP="00226C91">
            <w:r>
              <w:t>Д.8.кв10</w:t>
            </w:r>
          </w:p>
        </w:tc>
        <w:tc>
          <w:tcPr>
            <w:tcW w:w="1418" w:type="dxa"/>
          </w:tcPr>
          <w:p w:rsidR="00F479FF" w:rsidRDefault="00F479FF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FB7D0C" w:rsidP="00226C91">
            <w:proofErr w:type="spellStart"/>
            <w:proofErr w:type="gramStart"/>
            <w:r>
              <w:t>Кадышкин</w:t>
            </w:r>
            <w:proofErr w:type="spellEnd"/>
            <w:proofErr w:type="gramEnd"/>
            <w:r>
              <w:t xml:space="preserve"> а Варвара Денисовна</w:t>
            </w:r>
          </w:p>
        </w:tc>
        <w:tc>
          <w:tcPr>
            <w:tcW w:w="1417" w:type="dxa"/>
          </w:tcPr>
          <w:p w:rsidR="00F479FF" w:rsidRDefault="00FB7D0C" w:rsidP="00226C91">
            <w:r>
              <w:t>дома</w:t>
            </w:r>
          </w:p>
        </w:tc>
        <w:tc>
          <w:tcPr>
            <w:tcW w:w="1560" w:type="dxa"/>
          </w:tcPr>
          <w:p w:rsidR="00F479FF" w:rsidRDefault="00FB7D0C" w:rsidP="00226C91">
            <w:r>
              <w:t>2010</w:t>
            </w:r>
          </w:p>
        </w:tc>
        <w:tc>
          <w:tcPr>
            <w:tcW w:w="1560" w:type="dxa"/>
          </w:tcPr>
          <w:p w:rsidR="00F479FF" w:rsidRDefault="00F479FF" w:rsidP="00226C91"/>
        </w:tc>
        <w:tc>
          <w:tcPr>
            <w:tcW w:w="3261" w:type="dxa"/>
          </w:tcPr>
          <w:p w:rsidR="00F479FF" w:rsidRDefault="00FB7D0C" w:rsidP="00226C91">
            <w:r>
              <w:t>Д.8.кв10</w:t>
            </w:r>
          </w:p>
        </w:tc>
        <w:tc>
          <w:tcPr>
            <w:tcW w:w="2835" w:type="dxa"/>
          </w:tcPr>
          <w:p w:rsidR="00F479FF" w:rsidRDefault="00FB7D0C" w:rsidP="00226C91">
            <w:r>
              <w:t>Д.8.кв10</w:t>
            </w:r>
          </w:p>
        </w:tc>
        <w:tc>
          <w:tcPr>
            <w:tcW w:w="1418" w:type="dxa"/>
          </w:tcPr>
          <w:p w:rsidR="00F479FF" w:rsidRDefault="00F479FF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FB7D0C" w:rsidP="00226C91">
            <w:proofErr w:type="spellStart"/>
            <w:r>
              <w:t>Кривохижина</w:t>
            </w:r>
            <w:proofErr w:type="spellEnd"/>
            <w:r>
              <w:t xml:space="preserve"> Эвелина Евгеньевна</w:t>
            </w:r>
          </w:p>
        </w:tc>
        <w:tc>
          <w:tcPr>
            <w:tcW w:w="1417" w:type="dxa"/>
          </w:tcPr>
          <w:p w:rsidR="00F479FF" w:rsidRDefault="00F479FF" w:rsidP="00226C91"/>
        </w:tc>
        <w:tc>
          <w:tcPr>
            <w:tcW w:w="1560" w:type="dxa"/>
          </w:tcPr>
          <w:p w:rsidR="00F479FF" w:rsidRDefault="00FB7D0C" w:rsidP="00226C91">
            <w:r>
              <w:t>25.01.2009</w:t>
            </w:r>
          </w:p>
        </w:tc>
        <w:tc>
          <w:tcPr>
            <w:tcW w:w="1560" w:type="dxa"/>
          </w:tcPr>
          <w:p w:rsidR="00F479FF" w:rsidRDefault="00F479FF" w:rsidP="00226C91"/>
        </w:tc>
        <w:tc>
          <w:tcPr>
            <w:tcW w:w="3261" w:type="dxa"/>
          </w:tcPr>
          <w:p w:rsidR="00F479FF" w:rsidRDefault="00FB7D0C" w:rsidP="00226C91">
            <w:r>
              <w:t>Д.8.кв</w:t>
            </w:r>
            <w:proofErr w:type="gramStart"/>
            <w:r>
              <w:t>9</w:t>
            </w:r>
            <w:proofErr w:type="gramEnd"/>
          </w:p>
        </w:tc>
        <w:tc>
          <w:tcPr>
            <w:tcW w:w="2835" w:type="dxa"/>
          </w:tcPr>
          <w:p w:rsidR="00F479FF" w:rsidRDefault="00FB7D0C" w:rsidP="00226C91">
            <w:r>
              <w:t>Д.8.кв</w:t>
            </w:r>
            <w:proofErr w:type="gramStart"/>
            <w:r>
              <w:t>9</w:t>
            </w:r>
            <w:proofErr w:type="gramEnd"/>
          </w:p>
        </w:tc>
        <w:tc>
          <w:tcPr>
            <w:tcW w:w="1418" w:type="dxa"/>
          </w:tcPr>
          <w:p w:rsidR="00F479FF" w:rsidRDefault="00F479FF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FB7D0C" w:rsidP="00226C91">
            <w:proofErr w:type="spellStart"/>
            <w:r>
              <w:t>Кольман</w:t>
            </w:r>
            <w:proofErr w:type="spellEnd"/>
            <w:r>
              <w:t xml:space="preserve"> Кристина Юрьевна</w:t>
            </w:r>
          </w:p>
        </w:tc>
        <w:tc>
          <w:tcPr>
            <w:tcW w:w="1417" w:type="dxa"/>
          </w:tcPr>
          <w:p w:rsidR="00F479FF" w:rsidRDefault="00FB7D0C" w:rsidP="00226C91">
            <w:r>
              <w:t>Теремок</w:t>
            </w:r>
          </w:p>
        </w:tc>
        <w:tc>
          <w:tcPr>
            <w:tcW w:w="1560" w:type="dxa"/>
          </w:tcPr>
          <w:p w:rsidR="00F479FF" w:rsidRDefault="00FB7D0C" w:rsidP="00226C91">
            <w:r>
              <w:t>14.10.2005</w:t>
            </w:r>
          </w:p>
        </w:tc>
        <w:tc>
          <w:tcPr>
            <w:tcW w:w="1560" w:type="dxa"/>
          </w:tcPr>
          <w:p w:rsidR="00F479FF" w:rsidRDefault="00FB7D0C" w:rsidP="00226C91">
            <w:r>
              <w:t>2009</w:t>
            </w:r>
          </w:p>
        </w:tc>
        <w:tc>
          <w:tcPr>
            <w:tcW w:w="3261" w:type="dxa"/>
          </w:tcPr>
          <w:p w:rsidR="00F479FF" w:rsidRDefault="00FB7D0C" w:rsidP="00226C91">
            <w:r>
              <w:t>Д.9.кв</w:t>
            </w:r>
            <w:proofErr w:type="gramStart"/>
            <w:r w:rsidR="00D4649B">
              <w:t>4</w:t>
            </w:r>
            <w:proofErr w:type="gramEnd"/>
          </w:p>
        </w:tc>
        <w:tc>
          <w:tcPr>
            <w:tcW w:w="2835" w:type="dxa"/>
          </w:tcPr>
          <w:p w:rsidR="00F479FF" w:rsidRDefault="00D4649B" w:rsidP="00226C91">
            <w:r>
              <w:t>Д.9.кв</w:t>
            </w: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F479FF" w:rsidRDefault="00F479FF" w:rsidP="00226C91"/>
        </w:tc>
      </w:tr>
      <w:tr w:rsidR="00F479FF" w:rsidTr="007A7008"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D4649B" w:rsidP="00226C91">
            <w:r>
              <w:t>Бондарь Алексей Александрович</w:t>
            </w:r>
          </w:p>
        </w:tc>
        <w:tc>
          <w:tcPr>
            <w:tcW w:w="1417" w:type="dxa"/>
          </w:tcPr>
          <w:p w:rsidR="00F479FF" w:rsidRDefault="00D4649B" w:rsidP="00226C91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4649B" w:rsidRDefault="00D4649B" w:rsidP="00226C91">
            <w:r>
              <w:t>Шк.№7</w:t>
            </w:r>
          </w:p>
        </w:tc>
        <w:tc>
          <w:tcPr>
            <w:tcW w:w="1560" w:type="dxa"/>
          </w:tcPr>
          <w:p w:rsidR="00F479FF" w:rsidRDefault="00F479FF" w:rsidP="00226C91"/>
        </w:tc>
        <w:tc>
          <w:tcPr>
            <w:tcW w:w="1560" w:type="dxa"/>
          </w:tcPr>
          <w:p w:rsidR="00F479FF" w:rsidRDefault="00F479FF" w:rsidP="00226C91"/>
        </w:tc>
        <w:tc>
          <w:tcPr>
            <w:tcW w:w="3261" w:type="dxa"/>
          </w:tcPr>
          <w:p w:rsidR="00F479FF" w:rsidRDefault="00F479FF" w:rsidP="00226C91"/>
        </w:tc>
        <w:tc>
          <w:tcPr>
            <w:tcW w:w="2835" w:type="dxa"/>
          </w:tcPr>
          <w:p w:rsidR="00F479FF" w:rsidRDefault="00D4649B" w:rsidP="00226C91">
            <w:r>
              <w:t>Д.9.кв</w:t>
            </w: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F479FF" w:rsidRDefault="00D4649B" w:rsidP="00226C91">
            <w:r>
              <w:t>Со слов соседей</w:t>
            </w:r>
          </w:p>
        </w:tc>
      </w:tr>
      <w:tr w:rsidR="00F479FF" w:rsidTr="007A7008">
        <w:trPr>
          <w:trHeight w:val="823"/>
        </w:trPr>
        <w:tc>
          <w:tcPr>
            <w:tcW w:w="817" w:type="dxa"/>
          </w:tcPr>
          <w:p w:rsidR="00F479FF" w:rsidRDefault="00F479FF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F479FF" w:rsidRDefault="00D4649B" w:rsidP="00226C91">
            <w:r>
              <w:t>Соболев Иван Витальевич</w:t>
            </w:r>
          </w:p>
        </w:tc>
        <w:tc>
          <w:tcPr>
            <w:tcW w:w="1417" w:type="dxa"/>
          </w:tcPr>
          <w:p w:rsidR="00F479FF" w:rsidRDefault="00D4649B" w:rsidP="00226C91">
            <w:r>
              <w:t xml:space="preserve">4 </w:t>
            </w:r>
            <w:proofErr w:type="spellStart"/>
            <w:r>
              <w:t>кл</w:t>
            </w:r>
            <w:proofErr w:type="spellEnd"/>
          </w:p>
          <w:p w:rsidR="00D4649B" w:rsidRDefault="00D4649B" w:rsidP="00226C91">
            <w:r>
              <w:t>Шк№56</w:t>
            </w:r>
          </w:p>
        </w:tc>
        <w:tc>
          <w:tcPr>
            <w:tcW w:w="1560" w:type="dxa"/>
          </w:tcPr>
          <w:p w:rsidR="00F479FF" w:rsidRDefault="00D4649B" w:rsidP="00226C91">
            <w:r>
              <w:t>13.11.2000</w:t>
            </w:r>
          </w:p>
        </w:tc>
        <w:tc>
          <w:tcPr>
            <w:tcW w:w="1560" w:type="dxa"/>
          </w:tcPr>
          <w:p w:rsidR="00F479FF" w:rsidRDefault="00D4649B" w:rsidP="00226C91">
            <w:r>
              <w:t>2007</w:t>
            </w:r>
          </w:p>
        </w:tc>
        <w:tc>
          <w:tcPr>
            <w:tcW w:w="3261" w:type="dxa"/>
          </w:tcPr>
          <w:p w:rsidR="00F479FF" w:rsidRDefault="00D4649B" w:rsidP="00226C91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 xml:space="preserve"> д.14</w:t>
            </w:r>
          </w:p>
        </w:tc>
        <w:tc>
          <w:tcPr>
            <w:tcW w:w="2835" w:type="dxa"/>
          </w:tcPr>
          <w:p w:rsidR="00F479FF" w:rsidRDefault="00D4649B" w:rsidP="00226C91">
            <w:r>
              <w:t>Д.9.кв11</w:t>
            </w:r>
          </w:p>
        </w:tc>
        <w:tc>
          <w:tcPr>
            <w:tcW w:w="1418" w:type="dxa"/>
          </w:tcPr>
          <w:p w:rsidR="00F479FF" w:rsidRDefault="00F479FF" w:rsidP="00226C91"/>
        </w:tc>
      </w:tr>
      <w:tr w:rsidR="00D4649B" w:rsidTr="007A7008">
        <w:tc>
          <w:tcPr>
            <w:tcW w:w="817" w:type="dxa"/>
          </w:tcPr>
          <w:p w:rsidR="00D4649B" w:rsidRDefault="007A7008" w:rsidP="007A7008">
            <w:pPr>
              <w:pStyle w:val="a4"/>
              <w:numPr>
                <w:ilvl w:val="0"/>
                <w:numId w:val="1"/>
              </w:numPr>
            </w:pPr>
            <w:r>
              <w:t xml:space="preserve">  </w:t>
            </w:r>
          </w:p>
        </w:tc>
        <w:tc>
          <w:tcPr>
            <w:tcW w:w="2408" w:type="dxa"/>
          </w:tcPr>
          <w:p w:rsidR="00D4649B" w:rsidRDefault="00D4649B" w:rsidP="00D4649B">
            <w:r>
              <w:t>Соболев Андрей Витальевич</w:t>
            </w:r>
          </w:p>
        </w:tc>
        <w:tc>
          <w:tcPr>
            <w:tcW w:w="1417" w:type="dxa"/>
          </w:tcPr>
          <w:p w:rsidR="00D4649B" w:rsidRDefault="00D4649B" w:rsidP="00226C91">
            <w:r>
              <w:t>теремок</w:t>
            </w:r>
          </w:p>
        </w:tc>
        <w:tc>
          <w:tcPr>
            <w:tcW w:w="1560" w:type="dxa"/>
          </w:tcPr>
          <w:p w:rsidR="00D4649B" w:rsidRDefault="00D4649B" w:rsidP="00226C91">
            <w:r>
              <w:t>30.06.2007</w:t>
            </w:r>
          </w:p>
        </w:tc>
        <w:tc>
          <w:tcPr>
            <w:tcW w:w="1560" w:type="dxa"/>
          </w:tcPr>
          <w:p w:rsidR="00D4649B" w:rsidRDefault="00D4649B" w:rsidP="00226C91">
            <w:r>
              <w:t>2005</w:t>
            </w:r>
          </w:p>
        </w:tc>
        <w:tc>
          <w:tcPr>
            <w:tcW w:w="3261" w:type="dxa"/>
          </w:tcPr>
          <w:p w:rsidR="00D4649B" w:rsidRDefault="00D4649B" w:rsidP="004F35FD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 xml:space="preserve"> д.14</w:t>
            </w:r>
          </w:p>
        </w:tc>
        <w:tc>
          <w:tcPr>
            <w:tcW w:w="2835" w:type="dxa"/>
          </w:tcPr>
          <w:p w:rsidR="00D4649B" w:rsidRDefault="00D4649B" w:rsidP="00226C91">
            <w:r>
              <w:t>Д.9.кв11</w:t>
            </w:r>
          </w:p>
        </w:tc>
        <w:tc>
          <w:tcPr>
            <w:tcW w:w="1418" w:type="dxa"/>
          </w:tcPr>
          <w:p w:rsidR="00D4649B" w:rsidRDefault="00D4649B" w:rsidP="00226C91"/>
        </w:tc>
      </w:tr>
      <w:tr w:rsidR="00D4649B" w:rsidTr="007A7008">
        <w:tc>
          <w:tcPr>
            <w:tcW w:w="817" w:type="dxa"/>
          </w:tcPr>
          <w:p w:rsidR="00D4649B" w:rsidRDefault="00D4649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D4649B" w:rsidRDefault="00B9146A" w:rsidP="00226C91">
            <w:proofErr w:type="spellStart"/>
            <w:r>
              <w:t>Бабичев</w:t>
            </w:r>
            <w:proofErr w:type="spellEnd"/>
            <w:r>
              <w:t xml:space="preserve"> Иван Николаевич</w:t>
            </w:r>
          </w:p>
        </w:tc>
        <w:tc>
          <w:tcPr>
            <w:tcW w:w="1417" w:type="dxa"/>
          </w:tcPr>
          <w:p w:rsidR="00D4649B" w:rsidRDefault="00B9146A" w:rsidP="00226C91">
            <w:r>
              <w:t>Д.сад№23</w:t>
            </w:r>
          </w:p>
        </w:tc>
        <w:tc>
          <w:tcPr>
            <w:tcW w:w="1560" w:type="dxa"/>
          </w:tcPr>
          <w:p w:rsidR="00D4649B" w:rsidRDefault="00B9146A" w:rsidP="00226C91">
            <w:r>
              <w:t>11.12.2004</w:t>
            </w:r>
          </w:p>
        </w:tc>
        <w:tc>
          <w:tcPr>
            <w:tcW w:w="1560" w:type="dxa"/>
          </w:tcPr>
          <w:p w:rsidR="00D4649B" w:rsidRDefault="00B9146A" w:rsidP="00226C91">
            <w:r>
              <w:t>2007</w:t>
            </w:r>
          </w:p>
        </w:tc>
        <w:tc>
          <w:tcPr>
            <w:tcW w:w="3261" w:type="dxa"/>
          </w:tcPr>
          <w:p w:rsidR="00D4649B" w:rsidRDefault="00B9146A" w:rsidP="00226C91">
            <w:r>
              <w:t>Д.10.кв.6</w:t>
            </w:r>
          </w:p>
        </w:tc>
        <w:tc>
          <w:tcPr>
            <w:tcW w:w="2835" w:type="dxa"/>
          </w:tcPr>
          <w:p w:rsidR="00D4649B" w:rsidRDefault="00D4649B" w:rsidP="00226C91">
            <w:r>
              <w:t>Д.</w:t>
            </w:r>
            <w:r w:rsidR="00B9146A">
              <w:t>10</w:t>
            </w:r>
            <w:r>
              <w:t>.кв</w:t>
            </w:r>
            <w:proofErr w:type="gramStart"/>
            <w:r w:rsidR="00B9146A">
              <w:t>6</w:t>
            </w:r>
            <w:proofErr w:type="gramEnd"/>
          </w:p>
        </w:tc>
        <w:tc>
          <w:tcPr>
            <w:tcW w:w="1418" w:type="dxa"/>
          </w:tcPr>
          <w:p w:rsidR="00D4649B" w:rsidRDefault="00D4649B" w:rsidP="00226C91"/>
        </w:tc>
      </w:tr>
      <w:tr w:rsidR="00D4649B" w:rsidTr="007A7008">
        <w:tc>
          <w:tcPr>
            <w:tcW w:w="817" w:type="dxa"/>
          </w:tcPr>
          <w:p w:rsidR="00D4649B" w:rsidRDefault="00D4649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D4649B" w:rsidRDefault="00B9146A" w:rsidP="00226C91">
            <w:r>
              <w:t>Беляков Максим Александрович</w:t>
            </w:r>
          </w:p>
        </w:tc>
        <w:tc>
          <w:tcPr>
            <w:tcW w:w="1417" w:type="dxa"/>
          </w:tcPr>
          <w:p w:rsidR="00D4649B" w:rsidRDefault="00B9146A" w:rsidP="00226C91">
            <w:r>
              <w:t xml:space="preserve">2 </w:t>
            </w:r>
            <w:proofErr w:type="spellStart"/>
            <w:r>
              <w:t>кл</w:t>
            </w:r>
            <w:proofErr w:type="spellEnd"/>
          </w:p>
          <w:p w:rsidR="00B9146A" w:rsidRDefault="00B9146A" w:rsidP="00226C91">
            <w:r>
              <w:t>Шк.№7</w:t>
            </w:r>
          </w:p>
        </w:tc>
        <w:tc>
          <w:tcPr>
            <w:tcW w:w="1560" w:type="dxa"/>
          </w:tcPr>
          <w:p w:rsidR="00D4649B" w:rsidRDefault="00B9146A" w:rsidP="00226C91">
            <w:r>
              <w:t>12.05.2004</w:t>
            </w:r>
          </w:p>
        </w:tc>
        <w:tc>
          <w:tcPr>
            <w:tcW w:w="1560" w:type="dxa"/>
          </w:tcPr>
          <w:p w:rsidR="00D4649B" w:rsidRDefault="00B9146A" w:rsidP="00226C91">
            <w:r>
              <w:t>2010</w:t>
            </w:r>
          </w:p>
        </w:tc>
        <w:tc>
          <w:tcPr>
            <w:tcW w:w="3261" w:type="dxa"/>
          </w:tcPr>
          <w:p w:rsidR="00D4649B" w:rsidRDefault="00B9146A" w:rsidP="00226C91">
            <w:r>
              <w:t>Д.10.кв.9</w:t>
            </w:r>
          </w:p>
        </w:tc>
        <w:tc>
          <w:tcPr>
            <w:tcW w:w="2835" w:type="dxa"/>
          </w:tcPr>
          <w:p w:rsidR="00D4649B" w:rsidRDefault="00B9146A" w:rsidP="00226C91">
            <w:r>
              <w:t>Д.10.кв.9</w:t>
            </w:r>
          </w:p>
        </w:tc>
        <w:tc>
          <w:tcPr>
            <w:tcW w:w="1418" w:type="dxa"/>
          </w:tcPr>
          <w:p w:rsidR="00D4649B" w:rsidRDefault="00D4649B" w:rsidP="00226C91"/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r>
              <w:t>Мусин Александр Александрович</w:t>
            </w:r>
          </w:p>
        </w:tc>
        <w:tc>
          <w:tcPr>
            <w:tcW w:w="1417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/>
        </w:tc>
        <w:tc>
          <w:tcPr>
            <w:tcW w:w="3261" w:type="dxa"/>
          </w:tcPr>
          <w:p w:rsidR="004A010C" w:rsidRDefault="004A010C" w:rsidP="00226C91"/>
        </w:tc>
        <w:tc>
          <w:tcPr>
            <w:tcW w:w="2835" w:type="dxa"/>
          </w:tcPr>
          <w:p w:rsidR="004A010C" w:rsidRDefault="004A010C" w:rsidP="00226C91">
            <w:r>
              <w:t>Д.11.кв8</w:t>
            </w:r>
          </w:p>
        </w:tc>
        <w:tc>
          <w:tcPr>
            <w:tcW w:w="1418" w:type="dxa"/>
          </w:tcPr>
          <w:p w:rsidR="004A010C" w:rsidRDefault="004A010C" w:rsidP="004F35FD">
            <w:r>
              <w:t>Со слов соседей</w:t>
            </w:r>
          </w:p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r>
              <w:t>Попов Иван Владимирович</w:t>
            </w:r>
          </w:p>
        </w:tc>
        <w:tc>
          <w:tcPr>
            <w:tcW w:w="1417" w:type="dxa"/>
          </w:tcPr>
          <w:p w:rsidR="004A010C" w:rsidRDefault="004A010C" w:rsidP="00226C91"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4A010C" w:rsidRDefault="004A010C" w:rsidP="00226C91">
            <w:r>
              <w:t>7.08.2003</w:t>
            </w:r>
          </w:p>
        </w:tc>
        <w:tc>
          <w:tcPr>
            <w:tcW w:w="1560" w:type="dxa"/>
          </w:tcPr>
          <w:p w:rsidR="004A010C" w:rsidRDefault="004A010C" w:rsidP="00226C91">
            <w:r>
              <w:t>2010</w:t>
            </w:r>
          </w:p>
        </w:tc>
        <w:tc>
          <w:tcPr>
            <w:tcW w:w="3261" w:type="dxa"/>
          </w:tcPr>
          <w:p w:rsidR="004A010C" w:rsidRDefault="004A010C" w:rsidP="00226C91">
            <w:r>
              <w:t>Д.13.кв.13</w:t>
            </w:r>
          </w:p>
        </w:tc>
        <w:tc>
          <w:tcPr>
            <w:tcW w:w="2835" w:type="dxa"/>
          </w:tcPr>
          <w:p w:rsidR="004A010C" w:rsidRDefault="004A010C" w:rsidP="00226C91">
            <w:r>
              <w:t>Д.13.кв.13</w:t>
            </w:r>
          </w:p>
        </w:tc>
        <w:tc>
          <w:tcPr>
            <w:tcW w:w="1418" w:type="dxa"/>
          </w:tcPr>
          <w:p w:rsidR="004A010C" w:rsidRDefault="004A010C" w:rsidP="00226C91"/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r>
              <w:t>Озерная Ксения Владимировна</w:t>
            </w:r>
          </w:p>
        </w:tc>
        <w:tc>
          <w:tcPr>
            <w:tcW w:w="1417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>
            <w:r>
              <w:t>30.04.2010</w:t>
            </w:r>
          </w:p>
        </w:tc>
        <w:tc>
          <w:tcPr>
            <w:tcW w:w="1560" w:type="dxa"/>
          </w:tcPr>
          <w:p w:rsidR="004A010C" w:rsidRDefault="004A010C" w:rsidP="00226C91"/>
        </w:tc>
        <w:tc>
          <w:tcPr>
            <w:tcW w:w="3261" w:type="dxa"/>
          </w:tcPr>
          <w:p w:rsidR="004A010C" w:rsidRDefault="004A010C" w:rsidP="00226C91">
            <w:r>
              <w:t>Д.17.кв.7</w:t>
            </w:r>
          </w:p>
        </w:tc>
        <w:tc>
          <w:tcPr>
            <w:tcW w:w="2835" w:type="dxa"/>
          </w:tcPr>
          <w:p w:rsidR="004A010C" w:rsidRDefault="004A010C" w:rsidP="00226C91">
            <w:r>
              <w:t>Д.13.кв</w:t>
            </w:r>
            <w:proofErr w:type="gramStart"/>
            <w:r>
              <w:t>9</w:t>
            </w:r>
            <w:proofErr w:type="gramEnd"/>
          </w:p>
        </w:tc>
        <w:tc>
          <w:tcPr>
            <w:tcW w:w="1418" w:type="dxa"/>
          </w:tcPr>
          <w:p w:rsidR="004A010C" w:rsidRDefault="004A010C" w:rsidP="00226C91"/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r>
              <w:t>Федотов Виктор  Дмитриевич</w:t>
            </w:r>
          </w:p>
        </w:tc>
        <w:tc>
          <w:tcPr>
            <w:tcW w:w="1417" w:type="dxa"/>
          </w:tcPr>
          <w:p w:rsidR="004A010C" w:rsidRDefault="004A010C" w:rsidP="00226C91">
            <w:r>
              <w:t>Волгоградский колледж</w:t>
            </w:r>
          </w:p>
        </w:tc>
        <w:tc>
          <w:tcPr>
            <w:tcW w:w="1560" w:type="dxa"/>
          </w:tcPr>
          <w:p w:rsidR="004A010C" w:rsidRDefault="004A010C" w:rsidP="00226C91">
            <w:r>
              <w:t>17.05.94</w:t>
            </w:r>
          </w:p>
        </w:tc>
        <w:tc>
          <w:tcPr>
            <w:tcW w:w="1560" w:type="dxa"/>
          </w:tcPr>
          <w:p w:rsidR="004A010C" w:rsidRDefault="004A010C" w:rsidP="00226C91">
            <w:r>
              <w:t>2010</w:t>
            </w:r>
          </w:p>
        </w:tc>
        <w:tc>
          <w:tcPr>
            <w:tcW w:w="3261" w:type="dxa"/>
          </w:tcPr>
          <w:p w:rsidR="004A010C" w:rsidRDefault="004A010C" w:rsidP="00226C91">
            <w:proofErr w:type="spellStart"/>
            <w:r>
              <w:t>волгоград</w:t>
            </w:r>
            <w:proofErr w:type="spellEnd"/>
          </w:p>
        </w:tc>
        <w:tc>
          <w:tcPr>
            <w:tcW w:w="2835" w:type="dxa"/>
          </w:tcPr>
          <w:p w:rsidR="004A010C" w:rsidRDefault="004A010C" w:rsidP="00226C91">
            <w:r>
              <w:t>Д.13.кв</w:t>
            </w: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4A010C" w:rsidRDefault="004A010C" w:rsidP="00226C91"/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proofErr w:type="spellStart"/>
            <w:r>
              <w:t>Кривохижин</w:t>
            </w:r>
            <w:proofErr w:type="spellEnd"/>
            <w:r>
              <w:t xml:space="preserve"> Михаил Юрьевич</w:t>
            </w:r>
          </w:p>
        </w:tc>
        <w:tc>
          <w:tcPr>
            <w:tcW w:w="1417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>
            <w:r>
              <w:t>17.04.2009</w:t>
            </w:r>
          </w:p>
        </w:tc>
        <w:tc>
          <w:tcPr>
            <w:tcW w:w="1560" w:type="dxa"/>
          </w:tcPr>
          <w:p w:rsidR="004A010C" w:rsidRDefault="004A010C" w:rsidP="00226C91"/>
        </w:tc>
        <w:tc>
          <w:tcPr>
            <w:tcW w:w="3261" w:type="dxa"/>
          </w:tcPr>
          <w:p w:rsidR="004A010C" w:rsidRDefault="004A010C" w:rsidP="00226C91">
            <w:r>
              <w:t>Д.13.кв</w:t>
            </w:r>
            <w:proofErr w:type="gramStart"/>
            <w:r>
              <w:t>4</w:t>
            </w:r>
            <w:proofErr w:type="gramEnd"/>
          </w:p>
        </w:tc>
        <w:tc>
          <w:tcPr>
            <w:tcW w:w="2835" w:type="dxa"/>
          </w:tcPr>
          <w:p w:rsidR="004A010C" w:rsidRDefault="004A010C" w:rsidP="00226C91">
            <w:r>
              <w:t>Д.13.кв</w:t>
            </w: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4A010C" w:rsidRDefault="004A010C" w:rsidP="00226C91"/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4A010C" w:rsidP="00226C91">
            <w:proofErr w:type="spellStart"/>
            <w:r>
              <w:t>Алянов</w:t>
            </w:r>
            <w:proofErr w:type="spellEnd"/>
            <w:r>
              <w:t xml:space="preserve"> Виктор</w:t>
            </w:r>
          </w:p>
        </w:tc>
        <w:tc>
          <w:tcPr>
            <w:tcW w:w="1417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/>
        </w:tc>
        <w:tc>
          <w:tcPr>
            <w:tcW w:w="1560" w:type="dxa"/>
          </w:tcPr>
          <w:p w:rsidR="004A010C" w:rsidRDefault="004A010C" w:rsidP="00226C91"/>
        </w:tc>
        <w:tc>
          <w:tcPr>
            <w:tcW w:w="3261" w:type="dxa"/>
          </w:tcPr>
          <w:p w:rsidR="004A010C" w:rsidRDefault="004A010C" w:rsidP="00226C91"/>
        </w:tc>
        <w:tc>
          <w:tcPr>
            <w:tcW w:w="2835" w:type="dxa"/>
          </w:tcPr>
          <w:p w:rsidR="004A010C" w:rsidRDefault="004A010C" w:rsidP="00226C91">
            <w:r>
              <w:t>Д.13.кв.10</w:t>
            </w:r>
          </w:p>
        </w:tc>
        <w:tc>
          <w:tcPr>
            <w:tcW w:w="1418" w:type="dxa"/>
          </w:tcPr>
          <w:p w:rsidR="004A010C" w:rsidRDefault="004A010C" w:rsidP="00226C91">
            <w:r>
              <w:t>Со слов соседей</w:t>
            </w:r>
          </w:p>
        </w:tc>
      </w:tr>
      <w:tr w:rsidR="004A010C" w:rsidTr="007A7008">
        <w:tc>
          <w:tcPr>
            <w:tcW w:w="817" w:type="dxa"/>
          </w:tcPr>
          <w:p w:rsidR="004A010C" w:rsidRDefault="004A010C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4A010C" w:rsidRDefault="00034214" w:rsidP="00226C91">
            <w:proofErr w:type="spellStart"/>
            <w:r>
              <w:t>Кибальникова</w:t>
            </w:r>
            <w:proofErr w:type="spellEnd"/>
            <w:r>
              <w:t xml:space="preserve"> Юлия Павловна</w:t>
            </w:r>
          </w:p>
        </w:tc>
        <w:tc>
          <w:tcPr>
            <w:tcW w:w="1417" w:type="dxa"/>
          </w:tcPr>
          <w:p w:rsidR="004A010C" w:rsidRDefault="00034214" w:rsidP="00226C91"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034214" w:rsidRDefault="00034214" w:rsidP="00226C91">
            <w:proofErr w:type="spellStart"/>
            <w:r>
              <w:t>Шк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</w:tcPr>
          <w:p w:rsidR="004A010C" w:rsidRDefault="00034214" w:rsidP="00226C91">
            <w:r>
              <w:t>11.10.1997</w:t>
            </w:r>
          </w:p>
        </w:tc>
        <w:tc>
          <w:tcPr>
            <w:tcW w:w="1560" w:type="dxa"/>
          </w:tcPr>
          <w:p w:rsidR="004A010C" w:rsidRDefault="00034214" w:rsidP="00226C91">
            <w:r>
              <w:t>2003</w:t>
            </w:r>
          </w:p>
        </w:tc>
        <w:tc>
          <w:tcPr>
            <w:tcW w:w="3261" w:type="dxa"/>
          </w:tcPr>
          <w:p w:rsidR="004A010C" w:rsidRDefault="00034214" w:rsidP="00226C91">
            <w:proofErr w:type="spellStart"/>
            <w:r>
              <w:t>Г.Пермь</w:t>
            </w:r>
            <w:proofErr w:type="spellEnd"/>
          </w:p>
        </w:tc>
        <w:tc>
          <w:tcPr>
            <w:tcW w:w="2835" w:type="dxa"/>
          </w:tcPr>
          <w:p w:rsidR="004A010C" w:rsidRDefault="00034214" w:rsidP="00226C91">
            <w:r>
              <w:t>Д 15.кв.18</w:t>
            </w:r>
          </w:p>
        </w:tc>
        <w:tc>
          <w:tcPr>
            <w:tcW w:w="1418" w:type="dxa"/>
          </w:tcPr>
          <w:p w:rsidR="004A010C" w:rsidRDefault="004A010C" w:rsidP="00226C91"/>
        </w:tc>
      </w:tr>
      <w:tr w:rsidR="00034214" w:rsidTr="007A7008">
        <w:tc>
          <w:tcPr>
            <w:tcW w:w="817" w:type="dxa"/>
          </w:tcPr>
          <w:p w:rsidR="00034214" w:rsidRDefault="00034214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034214" w:rsidRDefault="00034214" w:rsidP="00226C91">
            <w:proofErr w:type="spellStart"/>
            <w:r>
              <w:t>Кибальникова</w:t>
            </w:r>
            <w:proofErr w:type="spellEnd"/>
            <w:r>
              <w:t xml:space="preserve"> Елизавета Павловна</w:t>
            </w:r>
          </w:p>
        </w:tc>
        <w:tc>
          <w:tcPr>
            <w:tcW w:w="1417" w:type="dxa"/>
          </w:tcPr>
          <w:p w:rsidR="00034214" w:rsidRDefault="00034214" w:rsidP="00226C91">
            <w:r>
              <w:t>теремок</w:t>
            </w:r>
          </w:p>
        </w:tc>
        <w:tc>
          <w:tcPr>
            <w:tcW w:w="1560" w:type="dxa"/>
          </w:tcPr>
          <w:p w:rsidR="00034214" w:rsidRDefault="00034214" w:rsidP="00226C91">
            <w:r>
              <w:t>26.06.2006</w:t>
            </w:r>
          </w:p>
        </w:tc>
        <w:tc>
          <w:tcPr>
            <w:tcW w:w="1560" w:type="dxa"/>
          </w:tcPr>
          <w:p w:rsidR="00034214" w:rsidRDefault="00034214" w:rsidP="00226C91">
            <w:r>
              <w:t>2008</w:t>
            </w:r>
          </w:p>
        </w:tc>
        <w:tc>
          <w:tcPr>
            <w:tcW w:w="3261" w:type="dxa"/>
          </w:tcPr>
          <w:p w:rsidR="00034214" w:rsidRDefault="00034214" w:rsidP="004F35FD">
            <w:proofErr w:type="spellStart"/>
            <w:r>
              <w:t>Г.Пермь</w:t>
            </w:r>
            <w:proofErr w:type="spellEnd"/>
          </w:p>
        </w:tc>
        <w:tc>
          <w:tcPr>
            <w:tcW w:w="2835" w:type="dxa"/>
          </w:tcPr>
          <w:p w:rsidR="00034214" w:rsidRDefault="00034214" w:rsidP="00226C91">
            <w:r>
              <w:t>Д 15.кв.18</w:t>
            </w:r>
          </w:p>
        </w:tc>
        <w:tc>
          <w:tcPr>
            <w:tcW w:w="1418" w:type="dxa"/>
          </w:tcPr>
          <w:p w:rsidR="00034214" w:rsidRDefault="00034214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226C91">
            <w:proofErr w:type="spellStart"/>
            <w:r>
              <w:t>Затлер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7" w:type="dxa"/>
          </w:tcPr>
          <w:p w:rsidR="00983759" w:rsidRDefault="00983759" w:rsidP="00226C91"/>
        </w:tc>
        <w:tc>
          <w:tcPr>
            <w:tcW w:w="1560" w:type="dxa"/>
          </w:tcPr>
          <w:p w:rsidR="00983759" w:rsidRDefault="00983759" w:rsidP="00226C91">
            <w:r>
              <w:t>14.08.2009</w:t>
            </w:r>
          </w:p>
        </w:tc>
        <w:tc>
          <w:tcPr>
            <w:tcW w:w="1560" w:type="dxa"/>
          </w:tcPr>
          <w:p w:rsidR="00983759" w:rsidRDefault="00983759" w:rsidP="00226C91"/>
        </w:tc>
        <w:tc>
          <w:tcPr>
            <w:tcW w:w="3261" w:type="dxa"/>
          </w:tcPr>
          <w:p w:rsidR="00983759" w:rsidRDefault="00983759" w:rsidP="00226C91">
            <w:r>
              <w:t>Д.15.кв.5</w:t>
            </w:r>
          </w:p>
        </w:tc>
        <w:tc>
          <w:tcPr>
            <w:tcW w:w="2835" w:type="dxa"/>
          </w:tcPr>
          <w:p w:rsidR="00983759" w:rsidRDefault="00983759" w:rsidP="004F35FD">
            <w:r>
              <w:t>Д.15.кв.5</w:t>
            </w:r>
          </w:p>
        </w:tc>
        <w:tc>
          <w:tcPr>
            <w:tcW w:w="1418" w:type="dxa"/>
          </w:tcPr>
          <w:p w:rsidR="00983759" w:rsidRDefault="00983759" w:rsidP="00226C91"/>
          <w:p w:rsidR="00A563CB" w:rsidRDefault="00A563CB" w:rsidP="00226C91"/>
          <w:p w:rsidR="00A563CB" w:rsidRDefault="00A563CB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A563CB" w:rsidP="00226C91">
            <w:r>
              <w:t>Носков Егор Николаевич</w:t>
            </w:r>
          </w:p>
        </w:tc>
        <w:tc>
          <w:tcPr>
            <w:tcW w:w="1417" w:type="dxa"/>
          </w:tcPr>
          <w:p w:rsidR="00983759" w:rsidRDefault="00A563CB" w:rsidP="00226C91">
            <w:r>
              <w:t>д/с№72</w:t>
            </w:r>
          </w:p>
        </w:tc>
        <w:tc>
          <w:tcPr>
            <w:tcW w:w="1560" w:type="dxa"/>
          </w:tcPr>
          <w:p w:rsidR="00983759" w:rsidRDefault="00A563CB" w:rsidP="00226C91">
            <w:r>
              <w:t>2009</w:t>
            </w:r>
          </w:p>
        </w:tc>
        <w:tc>
          <w:tcPr>
            <w:tcW w:w="1560" w:type="dxa"/>
          </w:tcPr>
          <w:p w:rsidR="00983759" w:rsidRDefault="00A563CB" w:rsidP="00226C91">
            <w:r>
              <w:t>2011</w:t>
            </w:r>
          </w:p>
        </w:tc>
        <w:tc>
          <w:tcPr>
            <w:tcW w:w="3261" w:type="dxa"/>
          </w:tcPr>
          <w:p w:rsidR="00983759" w:rsidRDefault="00A563CB" w:rsidP="00226C91">
            <w:r>
              <w:t>40лет Победы19.кв</w:t>
            </w:r>
            <w:proofErr w:type="gramStart"/>
            <w:r>
              <w:t>1</w:t>
            </w:r>
            <w:proofErr w:type="gramEnd"/>
          </w:p>
        </w:tc>
        <w:tc>
          <w:tcPr>
            <w:tcW w:w="2835" w:type="dxa"/>
          </w:tcPr>
          <w:p w:rsidR="00983759" w:rsidRDefault="00A563CB" w:rsidP="00226C91">
            <w:r>
              <w:t>Д.15.кв13</w:t>
            </w:r>
          </w:p>
        </w:tc>
        <w:tc>
          <w:tcPr>
            <w:tcW w:w="1418" w:type="dxa"/>
          </w:tcPr>
          <w:p w:rsidR="00983759" w:rsidRDefault="00983759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226C91">
            <w:proofErr w:type="spellStart"/>
            <w:r>
              <w:t>Затлер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7" w:type="dxa"/>
          </w:tcPr>
          <w:p w:rsidR="00983759" w:rsidRDefault="00983759" w:rsidP="00226C91"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983759" w:rsidRDefault="00983759" w:rsidP="00226C91">
            <w:r>
              <w:t>Шк№7</w:t>
            </w:r>
          </w:p>
        </w:tc>
        <w:tc>
          <w:tcPr>
            <w:tcW w:w="1560" w:type="dxa"/>
          </w:tcPr>
          <w:p w:rsidR="00983759" w:rsidRDefault="00983759" w:rsidP="00226C91">
            <w:r>
              <w:t>13.06.1997</w:t>
            </w:r>
          </w:p>
        </w:tc>
        <w:tc>
          <w:tcPr>
            <w:tcW w:w="1560" w:type="dxa"/>
          </w:tcPr>
          <w:p w:rsidR="00983759" w:rsidRDefault="00983759" w:rsidP="00226C91">
            <w:r>
              <w:t>2003</w:t>
            </w:r>
          </w:p>
        </w:tc>
        <w:tc>
          <w:tcPr>
            <w:tcW w:w="3261" w:type="dxa"/>
          </w:tcPr>
          <w:p w:rsidR="00983759" w:rsidRDefault="00983759" w:rsidP="004F35FD">
            <w:r>
              <w:t>Д.15.кв.5</w:t>
            </w:r>
          </w:p>
        </w:tc>
        <w:tc>
          <w:tcPr>
            <w:tcW w:w="2835" w:type="dxa"/>
          </w:tcPr>
          <w:p w:rsidR="00983759" w:rsidRDefault="00983759" w:rsidP="004F35FD">
            <w:r>
              <w:t>Д.15.кв.5</w:t>
            </w:r>
          </w:p>
        </w:tc>
        <w:tc>
          <w:tcPr>
            <w:tcW w:w="1418" w:type="dxa"/>
          </w:tcPr>
          <w:p w:rsidR="00983759" w:rsidRDefault="00983759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226C91">
            <w:proofErr w:type="spellStart"/>
            <w:r>
              <w:t>Затлер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7" w:type="dxa"/>
          </w:tcPr>
          <w:p w:rsidR="00983759" w:rsidRDefault="00983759" w:rsidP="00226C91">
            <w:r>
              <w:t>Уч.№22</w:t>
            </w:r>
          </w:p>
        </w:tc>
        <w:tc>
          <w:tcPr>
            <w:tcW w:w="1560" w:type="dxa"/>
          </w:tcPr>
          <w:p w:rsidR="00983759" w:rsidRDefault="00983759" w:rsidP="00226C91">
            <w:r>
              <w:t>26.02.2006</w:t>
            </w:r>
          </w:p>
        </w:tc>
        <w:tc>
          <w:tcPr>
            <w:tcW w:w="1560" w:type="dxa"/>
          </w:tcPr>
          <w:p w:rsidR="00983759" w:rsidRDefault="00983759" w:rsidP="00226C91">
            <w:r>
              <w:t>2009</w:t>
            </w:r>
          </w:p>
        </w:tc>
        <w:tc>
          <w:tcPr>
            <w:tcW w:w="3261" w:type="dxa"/>
          </w:tcPr>
          <w:p w:rsidR="00983759" w:rsidRDefault="00983759" w:rsidP="004F35FD">
            <w:r>
              <w:t>Д.15.кв.5</w:t>
            </w:r>
          </w:p>
        </w:tc>
        <w:tc>
          <w:tcPr>
            <w:tcW w:w="2835" w:type="dxa"/>
          </w:tcPr>
          <w:p w:rsidR="00983759" w:rsidRDefault="00983759" w:rsidP="004F35FD">
            <w:r>
              <w:t>Д.15.кв.5</w:t>
            </w:r>
          </w:p>
        </w:tc>
        <w:tc>
          <w:tcPr>
            <w:tcW w:w="1418" w:type="dxa"/>
          </w:tcPr>
          <w:p w:rsidR="00983759" w:rsidRDefault="00983759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226C91">
            <w:r>
              <w:t>Алексеев Александр Андреевич</w:t>
            </w:r>
          </w:p>
        </w:tc>
        <w:tc>
          <w:tcPr>
            <w:tcW w:w="1417" w:type="dxa"/>
          </w:tcPr>
          <w:p w:rsidR="00983759" w:rsidRDefault="00983759" w:rsidP="00226C91">
            <w:r>
              <w:t>Саратовский ж/д техникум</w:t>
            </w:r>
          </w:p>
        </w:tc>
        <w:tc>
          <w:tcPr>
            <w:tcW w:w="1560" w:type="dxa"/>
          </w:tcPr>
          <w:p w:rsidR="00983759" w:rsidRDefault="00983759" w:rsidP="00226C91">
            <w:r>
              <w:t>17.02.1994</w:t>
            </w:r>
          </w:p>
        </w:tc>
        <w:tc>
          <w:tcPr>
            <w:tcW w:w="1560" w:type="dxa"/>
          </w:tcPr>
          <w:p w:rsidR="00983759" w:rsidRDefault="00983759" w:rsidP="00226C91">
            <w:r>
              <w:t>2010</w:t>
            </w:r>
          </w:p>
        </w:tc>
        <w:tc>
          <w:tcPr>
            <w:tcW w:w="3261" w:type="dxa"/>
          </w:tcPr>
          <w:p w:rsidR="00983759" w:rsidRDefault="00983759" w:rsidP="00226C91">
            <w:proofErr w:type="spellStart"/>
            <w:r>
              <w:t>саратов</w:t>
            </w:r>
            <w:proofErr w:type="spellEnd"/>
          </w:p>
        </w:tc>
        <w:tc>
          <w:tcPr>
            <w:tcW w:w="2835" w:type="dxa"/>
          </w:tcPr>
          <w:p w:rsidR="00983759" w:rsidRDefault="00983759" w:rsidP="00226C91">
            <w:r>
              <w:t>Д.17.кв8</w:t>
            </w:r>
          </w:p>
        </w:tc>
        <w:tc>
          <w:tcPr>
            <w:tcW w:w="1418" w:type="dxa"/>
          </w:tcPr>
          <w:p w:rsidR="00983759" w:rsidRDefault="00983759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983759">
            <w:r>
              <w:t>Алексеев Сергей Андреевич</w:t>
            </w:r>
          </w:p>
        </w:tc>
        <w:tc>
          <w:tcPr>
            <w:tcW w:w="1417" w:type="dxa"/>
          </w:tcPr>
          <w:p w:rsidR="00983759" w:rsidRDefault="00983759" w:rsidP="00226C91">
            <w:r>
              <w:t>д/с№72</w:t>
            </w:r>
          </w:p>
        </w:tc>
        <w:tc>
          <w:tcPr>
            <w:tcW w:w="1560" w:type="dxa"/>
          </w:tcPr>
          <w:p w:rsidR="00983759" w:rsidRDefault="00983759" w:rsidP="00226C91">
            <w:r>
              <w:t>26.02.2006</w:t>
            </w:r>
          </w:p>
        </w:tc>
        <w:tc>
          <w:tcPr>
            <w:tcW w:w="1560" w:type="dxa"/>
          </w:tcPr>
          <w:p w:rsidR="00983759" w:rsidRDefault="00983759" w:rsidP="00226C91">
            <w:r>
              <w:t>2009</w:t>
            </w:r>
          </w:p>
        </w:tc>
        <w:tc>
          <w:tcPr>
            <w:tcW w:w="3261" w:type="dxa"/>
          </w:tcPr>
          <w:p w:rsidR="00983759" w:rsidRDefault="00983759" w:rsidP="00226C91">
            <w:r>
              <w:t>Д.17.кв8</w:t>
            </w:r>
          </w:p>
        </w:tc>
        <w:tc>
          <w:tcPr>
            <w:tcW w:w="2835" w:type="dxa"/>
          </w:tcPr>
          <w:p w:rsidR="00983759" w:rsidRDefault="00983759" w:rsidP="00226C91">
            <w:r>
              <w:t>Д.17.кв8</w:t>
            </w:r>
          </w:p>
        </w:tc>
        <w:tc>
          <w:tcPr>
            <w:tcW w:w="1418" w:type="dxa"/>
          </w:tcPr>
          <w:p w:rsidR="00983759" w:rsidRDefault="00983759" w:rsidP="00226C91"/>
        </w:tc>
      </w:tr>
      <w:tr w:rsidR="00983759" w:rsidTr="007A7008">
        <w:tc>
          <w:tcPr>
            <w:tcW w:w="817" w:type="dxa"/>
          </w:tcPr>
          <w:p w:rsidR="00983759" w:rsidRDefault="00983759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983759" w:rsidRDefault="00983759" w:rsidP="00226C91">
            <w:r>
              <w:t>Антипова Екатерина Эдуардовна</w:t>
            </w:r>
          </w:p>
        </w:tc>
        <w:tc>
          <w:tcPr>
            <w:tcW w:w="1417" w:type="dxa"/>
          </w:tcPr>
          <w:p w:rsidR="00983759" w:rsidRDefault="00A563CB" w:rsidP="00226C91">
            <w:r>
              <w:t xml:space="preserve">4 </w:t>
            </w:r>
            <w:proofErr w:type="spellStart"/>
            <w:r>
              <w:t>кл</w:t>
            </w:r>
            <w:proofErr w:type="spellEnd"/>
          </w:p>
          <w:p w:rsidR="00A563CB" w:rsidRDefault="00A563CB" w:rsidP="00226C91">
            <w:r>
              <w:t>Шк.356</w:t>
            </w:r>
          </w:p>
        </w:tc>
        <w:tc>
          <w:tcPr>
            <w:tcW w:w="1560" w:type="dxa"/>
          </w:tcPr>
          <w:p w:rsidR="00983759" w:rsidRDefault="00A563CB" w:rsidP="00226C91">
            <w:r>
              <w:t>6.05.2001</w:t>
            </w:r>
          </w:p>
        </w:tc>
        <w:tc>
          <w:tcPr>
            <w:tcW w:w="1560" w:type="dxa"/>
          </w:tcPr>
          <w:p w:rsidR="00983759" w:rsidRDefault="00983759" w:rsidP="00226C91"/>
        </w:tc>
        <w:tc>
          <w:tcPr>
            <w:tcW w:w="3261" w:type="dxa"/>
          </w:tcPr>
          <w:p w:rsidR="00983759" w:rsidRDefault="00A563CB" w:rsidP="00226C91">
            <w:proofErr w:type="spellStart"/>
            <w:r>
              <w:t>Г.камышин</w:t>
            </w:r>
            <w:proofErr w:type="spellEnd"/>
          </w:p>
        </w:tc>
        <w:tc>
          <w:tcPr>
            <w:tcW w:w="2835" w:type="dxa"/>
          </w:tcPr>
          <w:p w:rsidR="00983759" w:rsidRDefault="00A563CB" w:rsidP="00226C91">
            <w:r>
              <w:t>Д.17.кв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983759" w:rsidRDefault="00983759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A563CB" w:rsidP="004F35FD">
            <w:r>
              <w:t>Антипова Кристина Эдуардовна</w:t>
            </w:r>
          </w:p>
        </w:tc>
        <w:tc>
          <w:tcPr>
            <w:tcW w:w="1417" w:type="dxa"/>
          </w:tcPr>
          <w:p w:rsidR="00A563CB" w:rsidRDefault="00A563CB" w:rsidP="004F35FD">
            <w:r>
              <w:t xml:space="preserve">2 </w:t>
            </w:r>
            <w:proofErr w:type="spellStart"/>
            <w:r>
              <w:t>кл</w:t>
            </w:r>
            <w:proofErr w:type="spellEnd"/>
          </w:p>
          <w:p w:rsidR="00A563CB" w:rsidRDefault="00A563CB" w:rsidP="004F35FD">
            <w:r>
              <w:t>Шк.№56</w:t>
            </w:r>
          </w:p>
        </w:tc>
        <w:tc>
          <w:tcPr>
            <w:tcW w:w="1560" w:type="dxa"/>
          </w:tcPr>
          <w:p w:rsidR="00A563CB" w:rsidRDefault="00A563CB" w:rsidP="00226C91">
            <w:r>
              <w:t>20.08.2003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4F35FD">
            <w:proofErr w:type="spellStart"/>
            <w:r>
              <w:t>Г.камышин</w:t>
            </w:r>
            <w:proofErr w:type="spellEnd"/>
          </w:p>
        </w:tc>
        <w:tc>
          <w:tcPr>
            <w:tcW w:w="2835" w:type="dxa"/>
          </w:tcPr>
          <w:p w:rsidR="00A563CB" w:rsidRDefault="00A563CB" w:rsidP="004F35FD">
            <w:r>
              <w:t>Д.17.кв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A563CB" w:rsidP="00226C91">
            <w:r>
              <w:t>Сахаров Антон Владимирович</w:t>
            </w:r>
          </w:p>
        </w:tc>
        <w:tc>
          <w:tcPr>
            <w:tcW w:w="1417" w:type="dxa"/>
          </w:tcPr>
          <w:p w:rsidR="00A563CB" w:rsidRDefault="00A563CB" w:rsidP="00226C91">
            <w:r>
              <w:t>3кл.</w:t>
            </w:r>
          </w:p>
          <w:p w:rsidR="00A563CB" w:rsidRDefault="00A563CB" w:rsidP="00226C91">
            <w:r>
              <w:t>Шк№7</w:t>
            </w:r>
          </w:p>
        </w:tc>
        <w:tc>
          <w:tcPr>
            <w:tcW w:w="1560" w:type="dxa"/>
          </w:tcPr>
          <w:p w:rsidR="00A563CB" w:rsidRDefault="00A563CB" w:rsidP="00226C91">
            <w:r>
              <w:t>3.12.2002</w:t>
            </w:r>
          </w:p>
        </w:tc>
        <w:tc>
          <w:tcPr>
            <w:tcW w:w="1560" w:type="dxa"/>
          </w:tcPr>
          <w:p w:rsidR="00A563CB" w:rsidRDefault="00A563CB" w:rsidP="00226C91">
            <w:r>
              <w:t>2009</w:t>
            </w:r>
          </w:p>
        </w:tc>
        <w:tc>
          <w:tcPr>
            <w:tcW w:w="3261" w:type="dxa"/>
          </w:tcPr>
          <w:p w:rsidR="00A563CB" w:rsidRDefault="00A563CB" w:rsidP="00226C91">
            <w:r>
              <w:t>Д.9.кв17</w:t>
            </w:r>
          </w:p>
        </w:tc>
        <w:tc>
          <w:tcPr>
            <w:tcW w:w="2835" w:type="dxa"/>
          </w:tcPr>
          <w:p w:rsidR="00A563CB" w:rsidRDefault="00A563CB" w:rsidP="00226C91">
            <w:r>
              <w:t>Д</w:t>
            </w:r>
            <w:proofErr w:type="gramStart"/>
            <w:r>
              <w:t>9</w:t>
            </w:r>
            <w:proofErr w:type="gramEnd"/>
            <w:r>
              <w:t>.кв17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E816FD" w:rsidP="00226C91">
            <w:proofErr w:type="spellStart"/>
            <w:r>
              <w:t>Сильтиков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417" w:type="dxa"/>
          </w:tcPr>
          <w:p w:rsidR="00A563CB" w:rsidRDefault="00E816FD" w:rsidP="00226C91">
            <w:r>
              <w:t>д/с №23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E816FD" w:rsidP="00226C91">
            <w:r>
              <w:t>Д.17 кв15</w:t>
            </w:r>
          </w:p>
        </w:tc>
        <w:tc>
          <w:tcPr>
            <w:tcW w:w="1418" w:type="dxa"/>
          </w:tcPr>
          <w:p w:rsidR="00A563CB" w:rsidRDefault="00E816FD" w:rsidP="00226C91">
            <w:r>
              <w:t>Со слов соседей</w:t>
            </w:r>
          </w:p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E816FD" w:rsidP="00226C91">
            <w:proofErr w:type="spellStart"/>
            <w:r>
              <w:t>С</w:t>
            </w:r>
            <w:r>
              <w:t>ильтиков</w:t>
            </w:r>
            <w:proofErr w:type="spellEnd"/>
            <w:r>
              <w:t xml:space="preserve"> Владимирович</w:t>
            </w:r>
          </w:p>
        </w:tc>
        <w:tc>
          <w:tcPr>
            <w:tcW w:w="1417" w:type="dxa"/>
          </w:tcPr>
          <w:p w:rsidR="00A563CB" w:rsidRDefault="00E816FD" w:rsidP="00226C91">
            <w:r>
              <w:t>дома</w:t>
            </w:r>
          </w:p>
        </w:tc>
        <w:tc>
          <w:tcPr>
            <w:tcW w:w="1560" w:type="dxa"/>
          </w:tcPr>
          <w:p w:rsidR="00A563CB" w:rsidRDefault="00E816FD" w:rsidP="00226C91">
            <w:r>
              <w:t>30.11.2010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E816FD" w:rsidP="00226C91">
            <w:r>
              <w:t>Д.17 кв15</w:t>
            </w:r>
          </w:p>
        </w:tc>
        <w:tc>
          <w:tcPr>
            <w:tcW w:w="1418" w:type="dxa"/>
          </w:tcPr>
          <w:p w:rsidR="00A563CB" w:rsidRDefault="00E816FD" w:rsidP="00226C91">
            <w:r>
              <w:t>Со слов соседей</w:t>
            </w:r>
          </w:p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E816FD" w:rsidP="00226C91">
            <w:r>
              <w:t>Бондарчук Александр Николаевич</w:t>
            </w:r>
          </w:p>
        </w:tc>
        <w:tc>
          <w:tcPr>
            <w:tcW w:w="1417" w:type="dxa"/>
          </w:tcPr>
          <w:p w:rsidR="00A563CB" w:rsidRDefault="00E816FD" w:rsidP="00226C91">
            <w:r>
              <w:t>теремок</w:t>
            </w:r>
          </w:p>
        </w:tc>
        <w:tc>
          <w:tcPr>
            <w:tcW w:w="1560" w:type="dxa"/>
          </w:tcPr>
          <w:p w:rsidR="00A563CB" w:rsidRDefault="00E816FD" w:rsidP="00226C91">
            <w:r>
              <w:t>13.09.2006</w:t>
            </w:r>
          </w:p>
        </w:tc>
        <w:tc>
          <w:tcPr>
            <w:tcW w:w="1560" w:type="dxa"/>
          </w:tcPr>
          <w:p w:rsidR="00A563CB" w:rsidRDefault="00E816FD" w:rsidP="00226C91">
            <w:r>
              <w:t>2008</w:t>
            </w:r>
          </w:p>
        </w:tc>
        <w:tc>
          <w:tcPr>
            <w:tcW w:w="3261" w:type="dxa"/>
          </w:tcPr>
          <w:p w:rsidR="00A563CB" w:rsidRDefault="00E816FD" w:rsidP="00226C91">
            <w:r>
              <w:t>Д.</w:t>
            </w:r>
            <w:r>
              <w:t>17 кв18</w:t>
            </w:r>
          </w:p>
        </w:tc>
        <w:tc>
          <w:tcPr>
            <w:tcW w:w="2835" w:type="dxa"/>
          </w:tcPr>
          <w:p w:rsidR="00A563CB" w:rsidRDefault="00E816FD" w:rsidP="00226C91">
            <w:r>
              <w:t>Д.</w:t>
            </w:r>
            <w:r>
              <w:t>17 кв18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E816FD" w:rsidP="00226C91">
            <w:r>
              <w:t>Дронин Данила Александрович</w:t>
            </w:r>
          </w:p>
        </w:tc>
        <w:tc>
          <w:tcPr>
            <w:tcW w:w="1417" w:type="dxa"/>
          </w:tcPr>
          <w:p w:rsidR="00A563CB" w:rsidRDefault="00E816FD" w:rsidP="00226C91">
            <w:r>
              <w:t>д/с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E816FD" w:rsidP="00226C91">
            <w:r>
              <w:t>Д.17 кв12</w:t>
            </w:r>
          </w:p>
        </w:tc>
        <w:tc>
          <w:tcPr>
            <w:tcW w:w="1418" w:type="dxa"/>
          </w:tcPr>
          <w:p w:rsidR="00A563CB" w:rsidRDefault="00E816FD" w:rsidP="00226C91">
            <w:r>
              <w:t>Со слов соседей</w:t>
            </w:r>
          </w:p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E816FD" w:rsidP="00226C91">
            <w:proofErr w:type="spellStart"/>
            <w:r>
              <w:t>Затлер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417" w:type="dxa"/>
          </w:tcPr>
          <w:p w:rsidR="00A563CB" w:rsidRDefault="00C22955" w:rsidP="00226C91">
            <w:r>
              <w:t>Уч.№22</w:t>
            </w:r>
          </w:p>
        </w:tc>
        <w:tc>
          <w:tcPr>
            <w:tcW w:w="1560" w:type="dxa"/>
          </w:tcPr>
          <w:p w:rsidR="00A563CB" w:rsidRDefault="00C22955" w:rsidP="00226C91">
            <w:r>
              <w:t>26.05.94</w:t>
            </w:r>
          </w:p>
        </w:tc>
        <w:tc>
          <w:tcPr>
            <w:tcW w:w="1560" w:type="dxa"/>
          </w:tcPr>
          <w:p w:rsidR="00A563CB" w:rsidRDefault="00C22955" w:rsidP="00226C91">
            <w:r>
              <w:t>2010</w:t>
            </w:r>
          </w:p>
        </w:tc>
        <w:tc>
          <w:tcPr>
            <w:tcW w:w="3261" w:type="dxa"/>
          </w:tcPr>
          <w:p w:rsidR="00A563CB" w:rsidRDefault="00C22955" w:rsidP="00226C91">
            <w:r>
              <w:t>Д.</w:t>
            </w:r>
            <w:r>
              <w:t>17 кв5</w:t>
            </w:r>
          </w:p>
        </w:tc>
        <w:tc>
          <w:tcPr>
            <w:tcW w:w="2835" w:type="dxa"/>
          </w:tcPr>
          <w:p w:rsidR="00A563CB" w:rsidRDefault="00C22955" w:rsidP="00226C91">
            <w:r>
              <w:t>Д.17 кв5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C22955" w:rsidP="00C22955">
            <w:proofErr w:type="spellStart"/>
            <w:r>
              <w:t>Затлер</w:t>
            </w:r>
            <w:proofErr w:type="spellEnd"/>
            <w:r>
              <w:t xml:space="preserve"> </w:t>
            </w:r>
            <w:r>
              <w:t>Мария Александровна</w:t>
            </w:r>
          </w:p>
        </w:tc>
        <w:tc>
          <w:tcPr>
            <w:tcW w:w="1417" w:type="dxa"/>
          </w:tcPr>
          <w:p w:rsidR="00A563CB" w:rsidRDefault="00C22955" w:rsidP="00226C91">
            <w:r>
              <w:t xml:space="preserve">8 </w:t>
            </w:r>
            <w:proofErr w:type="spellStart"/>
            <w:r>
              <w:t>кл</w:t>
            </w:r>
            <w:proofErr w:type="spellEnd"/>
          </w:p>
          <w:p w:rsidR="00C22955" w:rsidRDefault="00C22955" w:rsidP="00226C91">
            <w:r>
              <w:t>Шк№7</w:t>
            </w:r>
          </w:p>
        </w:tc>
        <w:tc>
          <w:tcPr>
            <w:tcW w:w="1560" w:type="dxa"/>
          </w:tcPr>
          <w:p w:rsidR="00A563CB" w:rsidRDefault="00C22955" w:rsidP="00226C91">
            <w:r>
              <w:t>13.06.97</w:t>
            </w:r>
          </w:p>
        </w:tc>
        <w:tc>
          <w:tcPr>
            <w:tcW w:w="1560" w:type="dxa"/>
          </w:tcPr>
          <w:p w:rsidR="00A563CB" w:rsidRDefault="00C22955" w:rsidP="00226C91">
            <w:r>
              <w:t>2003</w:t>
            </w:r>
          </w:p>
        </w:tc>
        <w:tc>
          <w:tcPr>
            <w:tcW w:w="3261" w:type="dxa"/>
          </w:tcPr>
          <w:p w:rsidR="00A563CB" w:rsidRDefault="00C22955" w:rsidP="00226C91">
            <w:r>
              <w:t>Д.17 кв5</w:t>
            </w:r>
          </w:p>
        </w:tc>
        <w:tc>
          <w:tcPr>
            <w:tcW w:w="2835" w:type="dxa"/>
          </w:tcPr>
          <w:p w:rsidR="00A563CB" w:rsidRDefault="00C22955" w:rsidP="00226C91">
            <w:r>
              <w:t>Д.17 кв5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C22955" w:rsidP="00C22955">
            <w:proofErr w:type="spellStart"/>
            <w:r>
              <w:t>Затлер</w:t>
            </w:r>
            <w:proofErr w:type="spellEnd"/>
            <w:r>
              <w:t xml:space="preserve"> Але</w:t>
            </w:r>
            <w:r>
              <w:t>на Александровна</w:t>
            </w:r>
          </w:p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C22955" w:rsidP="00226C91">
            <w:r>
              <w:t>14.08.09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C22955" w:rsidP="00226C91">
            <w:r>
              <w:t>Д.17 кв5</w:t>
            </w:r>
          </w:p>
        </w:tc>
        <w:tc>
          <w:tcPr>
            <w:tcW w:w="2835" w:type="dxa"/>
          </w:tcPr>
          <w:p w:rsidR="00A563CB" w:rsidRDefault="00C22955" w:rsidP="00226C91">
            <w:r>
              <w:t>Д.17 кв5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7A700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8" w:type="dxa"/>
          </w:tcPr>
          <w:p w:rsidR="00A563CB" w:rsidRDefault="00C22955" w:rsidP="00226C91">
            <w:proofErr w:type="spellStart"/>
            <w:r>
              <w:t>Черничкин</w:t>
            </w:r>
            <w:proofErr w:type="spellEnd"/>
            <w:r>
              <w:t xml:space="preserve"> Виктор  Анатольевич</w:t>
            </w:r>
          </w:p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C22955" w:rsidP="00226C91">
            <w:r>
              <w:t>05.07.2010</w:t>
            </w:r>
          </w:p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C22955" w:rsidP="00226C91">
            <w:proofErr w:type="spellStart"/>
            <w:r>
              <w:t>С.Лебяжье</w:t>
            </w:r>
            <w:proofErr w:type="spellEnd"/>
          </w:p>
          <w:p w:rsidR="00C22955" w:rsidRDefault="00C22955" w:rsidP="00226C91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иозерная</w:t>
            </w:r>
            <w:proofErr w:type="spellEnd"/>
            <w:r>
              <w:t xml:space="preserve"> 5/1</w:t>
            </w:r>
          </w:p>
        </w:tc>
        <w:tc>
          <w:tcPr>
            <w:tcW w:w="2835" w:type="dxa"/>
          </w:tcPr>
          <w:p w:rsidR="00A563CB" w:rsidRDefault="00C22955" w:rsidP="00226C91">
            <w:r>
              <w:t>Д.</w:t>
            </w:r>
            <w:r w:rsidR="007A7008">
              <w:t>1</w:t>
            </w:r>
            <w:bookmarkStart w:id="0" w:name="_GoBack"/>
            <w:bookmarkEnd w:id="0"/>
            <w:r>
              <w:t>5.кв.9</w:t>
            </w:r>
          </w:p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  <w:tr w:rsidR="00A563CB" w:rsidTr="007A7008">
        <w:tc>
          <w:tcPr>
            <w:tcW w:w="817" w:type="dxa"/>
          </w:tcPr>
          <w:p w:rsidR="00A563CB" w:rsidRDefault="00A563CB" w:rsidP="00226C91"/>
        </w:tc>
        <w:tc>
          <w:tcPr>
            <w:tcW w:w="2408" w:type="dxa"/>
          </w:tcPr>
          <w:p w:rsidR="00A563CB" w:rsidRDefault="00A563CB" w:rsidP="00226C91"/>
        </w:tc>
        <w:tc>
          <w:tcPr>
            <w:tcW w:w="1417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1560" w:type="dxa"/>
          </w:tcPr>
          <w:p w:rsidR="00A563CB" w:rsidRDefault="00A563CB" w:rsidP="00226C91"/>
        </w:tc>
        <w:tc>
          <w:tcPr>
            <w:tcW w:w="3261" w:type="dxa"/>
          </w:tcPr>
          <w:p w:rsidR="00A563CB" w:rsidRDefault="00A563CB" w:rsidP="00226C91"/>
        </w:tc>
        <w:tc>
          <w:tcPr>
            <w:tcW w:w="2835" w:type="dxa"/>
          </w:tcPr>
          <w:p w:rsidR="00A563CB" w:rsidRDefault="00A563CB" w:rsidP="00226C91"/>
        </w:tc>
        <w:tc>
          <w:tcPr>
            <w:tcW w:w="1418" w:type="dxa"/>
          </w:tcPr>
          <w:p w:rsidR="00A563CB" w:rsidRDefault="00A563CB" w:rsidP="00226C91"/>
        </w:tc>
      </w:tr>
    </w:tbl>
    <w:p w:rsidR="000304AF" w:rsidRPr="00226C91" w:rsidRDefault="000304AF" w:rsidP="00226C91"/>
    <w:sectPr w:rsidR="000304AF" w:rsidRPr="00226C91" w:rsidSect="00226C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4A4"/>
    <w:multiLevelType w:val="hybridMultilevel"/>
    <w:tmpl w:val="B670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C91"/>
    <w:rsid w:val="000304AF"/>
    <w:rsid w:val="00034214"/>
    <w:rsid w:val="00226C91"/>
    <w:rsid w:val="004A010C"/>
    <w:rsid w:val="007A7008"/>
    <w:rsid w:val="00913DAB"/>
    <w:rsid w:val="00983759"/>
    <w:rsid w:val="00A563CB"/>
    <w:rsid w:val="00B9146A"/>
    <w:rsid w:val="00C22955"/>
    <w:rsid w:val="00D4649B"/>
    <w:rsid w:val="00E816FD"/>
    <w:rsid w:val="00F479FF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E57-CD09-40F9-91F8-D877503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11-11-15T09:24:00Z</cp:lastPrinted>
  <dcterms:created xsi:type="dcterms:W3CDTF">2011-11-15T09:17:00Z</dcterms:created>
  <dcterms:modified xsi:type="dcterms:W3CDTF">2011-11-30T14:42:00Z</dcterms:modified>
</cp:coreProperties>
</file>